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9376F3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376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91.15pt;margin-top:-9pt;width:85.65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7E7D64" w:rsidRDefault="007E7D64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51910223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2611A5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611A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2611A5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611A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47622A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ПОСТАНОВЛЕНИЕ</w:t>
      </w:r>
    </w:p>
    <w:p w:rsidR="0047622A" w:rsidRPr="00335BCB" w:rsidRDefault="0047622A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</w:p>
    <w:p w:rsidR="0047622A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47622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5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47622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мая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47622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611A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47622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611A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3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</w:p>
    <w:p w:rsidR="00335BCB" w:rsidRPr="00335BCB" w:rsidRDefault="0047622A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пгт. </w:t>
      </w:r>
      <w:r w:rsidR="00335BCB"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622A" w:rsidRPr="0047622A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47622A">
        <w:rPr>
          <w:rFonts w:ascii="Times New Roman" w:eastAsia="Calibri" w:hAnsi="Times New Roman" w:cs="Times New Roman"/>
          <w:b/>
          <w:sz w:val="28"/>
          <w:szCs w:val="28"/>
        </w:rPr>
        <w:t>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76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622A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7622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ероприятий </w:t>
      </w:r>
      <w:r w:rsidRPr="0047622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федерального </w:t>
      </w:r>
    </w:p>
    <w:p w:rsidR="0047622A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47622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проекта «Формирование </w:t>
      </w:r>
      <w:proofErr w:type="gramStart"/>
      <w:r w:rsidRPr="0047622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комфортной</w:t>
      </w:r>
      <w:proofErr w:type="gramEnd"/>
      <w:r w:rsidRPr="0047622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</w:t>
      </w:r>
    </w:p>
    <w:p w:rsidR="00335BCB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22A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городской среды»</w:t>
      </w:r>
      <w:r w:rsidRPr="0047622A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</w:t>
      </w:r>
    </w:p>
    <w:p w:rsidR="0047622A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жинского городского поселения</w:t>
      </w:r>
    </w:p>
    <w:p w:rsidR="0047622A" w:rsidRPr="0047622A" w:rsidRDefault="0047622A" w:rsidP="0047622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F389B" w:rsidRDefault="008F389B" w:rsidP="00476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622A" w:rsidRDefault="0047622A" w:rsidP="008F389B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Пряжинского городского поселения</w:t>
      </w:r>
    </w:p>
    <w:p w:rsidR="0047622A" w:rsidRDefault="0047622A" w:rsidP="00476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622A" w:rsidRDefault="0047622A" w:rsidP="00476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ЯЕТ:</w:t>
      </w:r>
    </w:p>
    <w:p w:rsidR="0047622A" w:rsidRDefault="0047622A" w:rsidP="00476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622A" w:rsidRDefault="0047622A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622A">
        <w:rPr>
          <w:rFonts w:ascii="Times New Roman" w:hAnsi="Times New Roman" w:cs="Times New Roman"/>
          <w:sz w:val="28"/>
          <w:szCs w:val="28"/>
        </w:rPr>
        <w:t>Утвердить п</w:t>
      </w:r>
      <w:r w:rsidRPr="0047622A">
        <w:rPr>
          <w:rFonts w:ascii="Times New Roman" w:eastAsia="Calibri" w:hAnsi="Times New Roman" w:cs="Times New Roman"/>
          <w:sz w:val="28"/>
          <w:szCs w:val="28"/>
        </w:rPr>
        <w:t xml:space="preserve">лан-график реализации мероприятий </w:t>
      </w:r>
      <w:r w:rsidRPr="0047622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федерального</w:t>
      </w:r>
      <w:r w:rsidRPr="004762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47622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проекта «Формирование комфортной</w:t>
      </w:r>
      <w:r w:rsidRPr="0047622A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47622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городской среды»</w:t>
      </w:r>
      <w:r w:rsidRPr="0047622A">
        <w:rPr>
          <w:rFonts w:ascii="Times New Roman" w:eastAsia="Calibri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2A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2611A5" w:rsidRPr="0047622A" w:rsidRDefault="002611A5" w:rsidP="0047622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яжинского городского поселения в информационно-телекоммуникационной сети Интернет и обнародовать в установленном порядке </w:t>
      </w:r>
    </w:p>
    <w:p w:rsidR="009D4DB8" w:rsidRDefault="009D4DB8" w:rsidP="00476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995848" w:rsidRDefault="005665AA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335BCB" w:rsidRDefault="005665AA" w:rsidP="00566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5665AA" w:rsidRPr="00335BCB" w:rsidRDefault="005665AA" w:rsidP="005665A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761DC" w:rsidRDefault="005665AA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</w:t>
      </w:r>
      <w:r w:rsidR="002611A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ля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бнародова</w:t>
      </w:r>
      <w:r w:rsidR="002611A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ния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3.</w:t>
      </w: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7E7D64" w:rsidRPr="007E7D64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E7D64" w:rsidRPr="007E7D64" w:rsidRDefault="007E7D64" w:rsidP="007E7D64">
      <w:pPr>
        <w:pageBreakBefore/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7E7D6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E7D64" w:rsidRPr="007E7D64" w:rsidRDefault="007E7D64" w:rsidP="007E7D64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7E7D64">
        <w:rPr>
          <w:rFonts w:ascii="Times New Roman" w:hAnsi="Times New Roman"/>
          <w:sz w:val="28"/>
          <w:szCs w:val="28"/>
        </w:rPr>
        <w:t>К постановлени</w:t>
      </w:r>
      <w:r w:rsidR="008F389B">
        <w:rPr>
          <w:rFonts w:ascii="Times New Roman" w:hAnsi="Times New Roman"/>
          <w:sz w:val="28"/>
          <w:szCs w:val="28"/>
        </w:rPr>
        <w:t xml:space="preserve">ю </w:t>
      </w:r>
      <w:r w:rsidRPr="007E7D64">
        <w:rPr>
          <w:rFonts w:ascii="Times New Roman" w:hAnsi="Times New Roman"/>
          <w:sz w:val="28"/>
          <w:szCs w:val="28"/>
        </w:rPr>
        <w:t>Администрации</w:t>
      </w:r>
    </w:p>
    <w:p w:rsidR="007E7D64" w:rsidRPr="007E7D64" w:rsidRDefault="007E7D64" w:rsidP="007E7D64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7E7D64">
        <w:rPr>
          <w:rFonts w:ascii="Times New Roman" w:hAnsi="Times New Roman"/>
          <w:sz w:val="28"/>
          <w:szCs w:val="28"/>
        </w:rPr>
        <w:t>Пряжинского городского поселения</w:t>
      </w:r>
    </w:p>
    <w:p w:rsidR="007E7D64" w:rsidRPr="007E7D64" w:rsidRDefault="007E7D64" w:rsidP="007E7D64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7E7D64">
        <w:rPr>
          <w:rFonts w:ascii="Times New Roman" w:hAnsi="Times New Roman"/>
          <w:sz w:val="28"/>
          <w:szCs w:val="28"/>
        </w:rPr>
        <w:t>от  25 мая 2020 года №</w:t>
      </w:r>
      <w:r w:rsidR="002611A5">
        <w:rPr>
          <w:rFonts w:ascii="Times New Roman" w:hAnsi="Times New Roman"/>
          <w:sz w:val="28"/>
          <w:szCs w:val="28"/>
        </w:rPr>
        <w:t xml:space="preserve"> 23</w:t>
      </w:r>
      <w:r w:rsidRPr="007E7D64">
        <w:rPr>
          <w:rFonts w:ascii="Times New Roman" w:hAnsi="Times New Roman"/>
          <w:sz w:val="28"/>
          <w:szCs w:val="28"/>
        </w:rPr>
        <w:t xml:space="preserve">  </w:t>
      </w:r>
    </w:p>
    <w:p w:rsidR="007E7D64" w:rsidRPr="007E7D64" w:rsidRDefault="007E7D64" w:rsidP="007E7D64">
      <w:pPr>
        <w:spacing w:after="0" w:line="240" w:lineRule="auto"/>
        <w:ind w:right="-285"/>
        <w:jc w:val="right"/>
        <w:rPr>
          <w:rFonts w:ascii="Times New Roman" w:hAnsi="Times New Roman"/>
          <w:sz w:val="28"/>
          <w:szCs w:val="28"/>
        </w:rPr>
      </w:pPr>
      <w:r w:rsidRPr="007E7D64">
        <w:rPr>
          <w:rFonts w:ascii="Times New Roman" w:hAnsi="Times New Roman"/>
          <w:sz w:val="28"/>
          <w:szCs w:val="28"/>
        </w:rPr>
        <w:t xml:space="preserve"> </w:t>
      </w:r>
    </w:p>
    <w:p w:rsidR="007E7D64" w:rsidRPr="007E7D64" w:rsidRDefault="007E7D64" w:rsidP="007E7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D64" w:rsidRPr="007E7D64" w:rsidRDefault="007E7D64" w:rsidP="007E7D6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D64" w:rsidRPr="007E7D64" w:rsidRDefault="007E7D64" w:rsidP="007E7D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D64" w:rsidRPr="007E7D64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D64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9B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7E7D64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F389B">
        <w:rPr>
          <w:rFonts w:ascii="Times New Roman" w:hAnsi="Times New Roman" w:cs="Times New Roman"/>
          <w:b/>
          <w:sz w:val="28"/>
          <w:szCs w:val="28"/>
        </w:rPr>
        <w:t xml:space="preserve">реализации мероприятий </w:t>
      </w:r>
      <w:r w:rsidRPr="008F389B">
        <w:rPr>
          <w:rFonts w:ascii="Times New Roman" w:hAnsi="Times New Roman" w:cs="Times New Roman"/>
          <w:b/>
          <w:bCs/>
          <w:spacing w:val="2"/>
          <w:sz w:val="28"/>
          <w:szCs w:val="28"/>
        </w:rPr>
        <w:t>федерального проекта</w:t>
      </w:r>
    </w:p>
    <w:p w:rsidR="008F389B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9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«Формирование комфортной городской среды»</w:t>
      </w:r>
      <w:r w:rsidRPr="008F389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7E7D64" w:rsidRPr="008F389B" w:rsidRDefault="008F389B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9B">
        <w:rPr>
          <w:rFonts w:ascii="Times New Roman" w:hAnsi="Times New Roman" w:cs="Times New Roman"/>
          <w:b/>
          <w:sz w:val="28"/>
          <w:szCs w:val="28"/>
        </w:rPr>
        <w:t>Пряжинского городского поселения</w:t>
      </w:r>
    </w:p>
    <w:p w:rsidR="008F389B" w:rsidRPr="008F389B" w:rsidRDefault="008F389B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D64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9B">
        <w:rPr>
          <w:rFonts w:ascii="Times New Roman" w:hAnsi="Times New Roman" w:cs="Times New Roman"/>
          <w:sz w:val="28"/>
          <w:szCs w:val="28"/>
        </w:rPr>
        <w:t>(согласно п.4 протокола Всероссийского селекторного совещания по вопросам реализации в</w:t>
      </w:r>
      <w:r w:rsidR="008F389B">
        <w:rPr>
          <w:rFonts w:ascii="Times New Roman" w:hAnsi="Times New Roman" w:cs="Times New Roman"/>
          <w:sz w:val="28"/>
          <w:szCs w:val="28"/>
        </w:rPr>
        <w:t xml:space="preserve"> </w:t>
      </w:r>
      <w:r w:rsidRPr="008F389B">
        <w:rPr>
          <w:rFonts w:ascii="Times New Roman" w:hAnsi="Times New Roman" w:cs="Times New Roman"/>
          <w:sz w:val="28"/>
          <w:szCs w:val="28"/>
        </w:rPr>
        <w:t>субъектах Российской Федерации федерального проекта «Формирование</w:t>
      </w:r>
      <w:r w:rsidR="008F389B">
        <w:rPr>
          <w:rFonts w:ascii="Times New Roman" w:hAnsi="Times New Roman" w:cs="Times New Roman"/>
          <w:sz w:val="28"/>
          <w:szCs w:val="28"/>
        </w:rPr>
        <w:t xml:space="preserve"> </w:t>
      </w:r>
      <w:r w:rsidRPr="008F389B">
        <w:rPr>
          <w:rFonts w:ascii="Times New Roman" w:hAnsi="Times New Roman" w:cs="Times New Roman"/>
          <w:sz w:val="28"/>
          <w:szCs w:val="28"/>
        </w:rPr>
        <w:t>комфортной городской среды» национального проекта «Жилье и городская</w:t>
      </w:r>
      <w:r w:rsidR="008F389B">
        <w:rPr>
          <w:rFonts w:ascii="Times New Roman" w:hAnsi="Times New Roman" w:cs="Times New Roman"/>
          <w:sz w:val="28"/>
          <w:szCs w:val="28"/>
        </w:rPr>
        <w:t xml:space="preserve"> </w:t>
      </w:r>
      <w:r w:rsidRPr="008F389B">
        <w:rPr>
          <w:rFonts w:ascii="Times New Roman" w:hAnsi="Times New Roman" w:cs="Times New Roman"/>
          <w:sz w:val="28"/>
          <w:szCs w:val="28"/>
        </w:rPr>
        <w:t>среда» под председательством Заместителя Министра строительства и</w:t>
      </w:r>
      <w:r w:rsidR="008F389B">
        <w:rPr>
          <w:rFonts w:ascii="Times New Roman" w:hAnsi="Times New Roman" w:cs="Times New Roman"/>
          <w:sz w:val="28"/>
          <w:szCs w:val="28"/>
        </w:rPr>
        <w:t xml:space="preserve"> </w:t>
      </w:r>
      <w:r w:rsidRPr="008F389B">
        <w:rPr>
          <w:rFonts w:ascii="Times New Roman" w:hAnsi="Times New Roman" w:cs="Times New Roman"/>
          <w:sz w:val="28"/>
          <w:szCs w:val="28"/>
        </w:rPr>
        <w:t>жилищно-коммунального</w:t>
      </w:r>
    </w:p>
    <w:p w:rsidR="007E7D64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9B">
        <w:rPr>
          <w:rFonts w:ascii="Times New Roman" w:hAnsi="Times New Roman" w:cs="Times New Roman"/>
          <w:sz w:val="28"/>
          <w:szCs w:val="28"/>
        </w:rPr>
        <w:t>хозяйства Российской Федерации М.Б. Егорова)</w:t>
      </w:r>
    </w:p>
    <w:p w:rsidR="007E7D64" w:rsidRPr="008F389B" w:rsidRDefault="007E7D64" w:rsidP="007E7D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2516"/>
      </w:tblGrid>
      <w:tr w:rsidR="007E7D64" w:rsidRPr="008F389B" w:rsidTr="007E7D64">
        <w:tc>
          <w:tcPr>
            <w:tcW w:w="81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6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E7D64" w:rsidRPr="008F389B" w:rsidTr="007E7D64">
        <w:tc>
          <w:tcPr>
            <w:tcW w:w="81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рриторий, подлежащих благоустройству в 2021 году. </w:t>
            </w:r>
          </w:p>
        </w:tc>
        <w:tc>
          <w:tcPr>
            <w:tcW w:w="2516" w:type="dxa"/>
            <w:vAlign w:val="center"/>
          </w:tcPr>
          <w:p w:rsidR="007E7D64" w:rsidRPr="008F389B" w:rsidRDefault="008F389B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</w:tr>
      <w:tr w:rsidR="007E7D64" w:rsidRPr="008F389B" w:rsidTr="007E7D64">
        <w:tc>
          <w:tcPr>
            <w:tcW w:w="81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9B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выполнение работ по благоустройству территорий, подлежащих благоустройству в 2021  году.</w:t>
            </w:r>
          </w:p>
          <w:p w:rsidR="007E7D64" w:rsidRPr="008F389B" w:rsidRDefault="007E7D64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7E7D64" w:rsidRPr="008F389B" w:rsidRDefault="008F389B" w:rsidP="007E7D64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</w:tbl>
    <w:p w:rsidR="007E7D64" w:rsidRPr="00A808C9" w:rsidRDefault="007E7D64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sectPr w:rsidR="007E7D64" w:rsidRPr="00A808C9" w:rsidSect="00C039BA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5750C"/>
    <w:rsid w:val="00060856"/>
    <w:rsid w:val="00076A3D"/>
    <w:rsid w:val="000A3E9D"/>
    <w:rsid w:val="000A61E6"/>
    <w:rsid w:val="000B6FB2"/>
    <w:rsid w:val="000F6CD9"/>
    <w:rsid w:val="00113A51"/>
    <w:rsid w:val="0012246D"/>
    <w:rsid w:val="001243C9"/>
    <w:rsid w:val="00140743"/>
    <w:rsid w:val="001412B6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611A5"/>
    <w:rsid w:val="00292014"/>
    <w:rsid w:val="002A4412"/>
    <w:rsid w:val="002A77BE"/>
    <w:rsid w:val="002B0A8D"/>
    <w:rsid w:val="002B5FE6"/>
    <w:rsid w:val="00316A73"/>
    <w:rsid w:val="00323274"/>
    <w:rsid w:val="003254AD"/>
    <w:rsid w:val="003345CC"/>
    <w:rsid w:val="00334AFB"/>
    <w:rsid w:val="00335674"/>
    <w:rsid w:val="00335BCB"/>
    <w:rsid w:val="00366150"/>
    <w:rsid w:val="00367EBE"/>
    <w:rsid w:val="0037543D"/>
    <w:rsid w:val="00392A26"/>
    <w:rsid w:val="003B0B3F"/>
    <w:rsid w:val="003C760A"/>
    <w:rsid w:val="003F081F"/>
    <w:rsid w:val="003F54A1"/>
    <w:rsid w:val="004512CC"/>
    <w:rsid w:val="00466A67"/>
    <w:rsid w:val="0047622A"/>
    <w:rsid w:val="00476ECD"/>
    <w:rsid w:val="004B0777"/>
    <w:rsid w:val="004D1086"/>
    <w:rsid w:val="00520D4A"/>
    <w:rsid w:val="00522E75"/>
    <w:rsid w:val="0052478A"/>
    <w:rsid w:val="00532C32"/>
    <w:rsid w:val="00532CDE"/>
    <w:rsid w:val="0055384E"/>
    <w:rsid w:val="005625BC"/>
    <w:rsid w:val="00563274"/>
    <w:rsid w:val="00565BDE"/>
    <w:rsid w:val="005665AA"/>
    <w:rsid w:val="00584E23"/>
    <w:rsid w:val="005B39A4"/>
    <w:rsid w:val="005E6499"/>
    <w:rsid w:val="006029C5"/>
    <w:rsid w:val="00621B2D"/>
    <w:rsid w:val="00637273"/>
    <w:rsid w:val="00660910"/>
    <w:rsid w:val="00660EC9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7E7D64"/>
    <w:rsid w:val="00826719"/>
    <w:rsid w:val="008305A9"/>
    <w:rsid w:val="008562F9"/>
    <w:rsid w:val="008604CF"/>
    <w:rsid w:val="00872A9F"/>
    <w:rsid w:val="008A0E0F"/>
    <w:rsid w:val="008A3DDA"/>
    <w:rsid w:val="008F389B"/>
    <w:rsid w:val="008F72C2"/>
    <w:rsid w:val="009376F3"/>
    <w:rsid w:val="00950065"/>
    <w:rsid w:val="00962C8C"/>
    <w:rsid w:val="00976267"/>
    <w:rsid w:val="00990DFC"/>
    <w:rsid w:val="00993496"/>
    <w:rsid w:val="00995848"/>
    <w:rsid w:val="009A6508"/>
    <w:rsid w:val="009D4DB8"/>
    <w:rsid w:val="009E148C"/>
    <w:rsid w:val="009F614C"/>
    <w:rsid w:val="009F6518"/>
    <w:rsid w:val="00A108CF"/>
    <w:rsid w:val="00A56EE3"/>
    <w:rsid w:val="00A70A53"/>
    <w:rsid w:val="00A728CF"/>
    <w:rsid w:val="00A808C9"/>
    <w:rsid w:val="00AA1D3D"/>
    <w:rsid w:val="00AA613B"/>
    <w:rsid w:val="00AA61FA"/>
    <w:rsid w:val="00AA7860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B1CED"/>
    <w:rsid w:val="00BC4BB2"/>
    <w:rsid w:val="00BE2372"/>
    <w:rsid w:val="00BF4EBD"/>
    <w:rsid w:val="00C01DE4"/>
    <w:rsid w:val="00C039BA"/>
    <w:rsid w:val="00C37A51"/>
    <w:rsid w:val="00C54658"/>
    <w:rsid w:val="00C55102"/>
    <w:rsid w:val="00C659D0"/>
    <w:rsid w:val="00C76D3A"/>
    <w:rsid w:val="00C77506"/>
    <w:rsid w:val="00C917FD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11BE"/>
    <w:rsid w:val="00E04DB2"/>
    <w:rsid w:val="00E227DF"/>
    <w:rsid w:val="00E22FA4"/>
    <w:rsid w:val="00E366A5"/>
    <w:rsid w:val="00E41BF7"/>
    <w:rsid w:val="00E43160"/>
    <w:rsid w:val="00E54A97"/>
    <w:rsid w:val="00E70613"/>
    <w:rsid w:val="00E761DC"/>
    <w:rsid w:val="00E84E8C"/>
    <w:rsid w:val="00EA2AA2"/>
    <w:rsid w:val="00EA61A1"/>
    <w:rsid w:val="00EB7687"/>
    <w:rsid w:val="00ED1D3E"/>
    <w:rsid w:val="00EF4E9B"/>
    <w:rsid w:val="00EF63A4"/>
    <w:rsid w:val="00F27649"/>
    <w:rsid w:val="00F37642"/>
    <w:rsid w:val="00F546F1"/>
    <w:rsid w:val="00F77C05"/>
    <w:rsid w:val="00F80B4F"/>
    <w:rsid w:val="00F818E5"/>
    <w:rsid w:val="00F82628"/>
    <w:rsid w:val="00FC32A0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976-1157-441D-BD04-6CC7FDA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9</cp:revision>
  <cp:lastPrinted>2019-11-02T11:41:00Z</cp:lastPrinted>
  <dcterms:created xsi:type="dcterms:W3CDTF">2017-02-21T17:08:00Z</dcterms:created>
  <dcterms:modified xsi:type="dcterms:W3CDTF">2020-05-25T08:11:00Z</dcterms:modified>
</cp:coreProperties>
</file>